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ผุด</w:t>
      </w:r>
    </w:p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3 ประจำปี  ๒๕61</w:t>
      </w:r>
    </w:p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6  สิงหาคม  ๒๕61 เวลา ๑0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๐๐ น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น้ำผุด</w:t>
      </w:r>
    </w:p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5CFE" w:rsidRPr="007D2C36" w:rsidRDefault="005B5CFE" w:rsidP="005B5C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5B5CFE" w:rsidRPr="007D2C36" w:rsidRDefault="005B5CFE" w:rsidP="005B5CFE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20"/>
        <w:gridCol w:w="2639"/>
        <w:gridCol w:w="3260"/>
      </w:tblGrid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จิตร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หนอง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 อบต.น้ำผุด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โรม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ยาว์ดำ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รองประธานสภา อบต.น้ำผุด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4"/>
                <w:szCs w:val="4"/>
              </w:rPr>
            </w:pPr>
          </w:p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ล่อง แป้นแก้ว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๑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ริน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ฤทธิฉิม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๑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รัตน์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๒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ปอง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ละเอียด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๒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รีชา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ุนแทน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๓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นอง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นดำ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๓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รีชา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ังช่วย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๔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ชิดชัย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็งลำ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๔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นาญ ชัยสุข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๕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5B5CFE" w:rsidP="00F4548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ทิน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่อนแก้ว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๖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3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เสาวนีย์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หมอก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๗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4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ยชล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ูเพชร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๗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5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F454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วุธ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้ยเอียด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๘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6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ปอง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แก้ว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๘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7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ปอง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ดี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๙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8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ต.วิโรจน์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ี้ยงสกุล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๙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9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ูน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แก้ว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มาชิก อบต.หมู่ที่ ๑๐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0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ำเริง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ขาว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๑๑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1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ำนาญ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ุนแทน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B057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๑๑</w:t>
            </w:r>
            <w:r w:rsidRPr="007D2C36">
              <w:rPr>
                <w:rFonts w:ascii="TH SarabunIT๙" w:eastAsia="Times New Roman" w:hAnsi="TH SarabunIT๙" w:cs="TH SarabunIT๙"/>
                <w:vanish/>
                <w:color w:val="000000"/>
                <w:sz w:val="32"/>
                <w:szCs w:val="32"/>
              </w:rPr>
              <w:cr/>
              <w:t xml:space="preserve">-        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2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สินไชย 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ูสีอ่อน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๑๒</w:t>
            </w:r>
          </w:p>
        </w:tc>
      </w:tr>
      <w:tr w:rsidR="005B5CFE" w:rsidRPr="007D2C36" w:rsidTr="00CA1FA4">
        <w:trPr>
          <w:trHeight w:val="420"/>
        </w:trPr>
        <w:tc>
          <w:tcPr>
            <w:tcW w:w="920" w:type="dxa"/>
            <w:noWrap/>
            <w:vAlign w:val="bottom"/>
            <w:hideMark/>
          </w:tcPr>
          <w:p w:rsidR="005B5CFE" w:rsidRPr="007D2C36" w:rsidRDefault="00F45485" w:rsidP="00CA1F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3</w:t>
            </w:r>
            <w:r w:rsidR="005B5CFE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มณเฑียร </w:t>
            </w:r>
            <w:r w:rsidR="00F45485"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นุช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สมาชิก อบต. หมู่ที่ ๑๒</w:t>
            </w:r>
          </w:p>
        </w:tc>
      </w:tr>
    </w:tbl>
    <w:p w:rsidR="005B5CFE" w:rsidRPr="007D2C36" w:rsidRDefault="005B5CFE" w:rsidP="005B5CF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๒4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นางเยาวลักษณ์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รัตนะ                    เลขานุการสภาฯ</w:t>
      </w:r>
    </w:p>
    <w:p w:rsidR="00F45485" w:rsidRDefault="00F45485" w:rsidP="005B5CF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D2C36" w:rsidRPr="007D2C36" w:rsidRDefault="007D2C36" w:rsidP="005B5CFE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lastRenderedPageBreak/>
        <w:t>ผู้ไม่มาประชุม</w:t>
      </w:r>
      <w:r w:rsidRPr="007D2C36">
        <w:rPr>
          <w:rFonts w:ascii="TH SarabunIT๙" w:hAnsi="TH SarabunIT๙" w:cs="TH SarabunIT๙"/>
          <w:sz w:val="32"/>
          <w:szCs w:val="32"/>
        </w:rPr>
        <w:t xml:space="preserve">    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3051"/>
        <w:gridCol w:w="3768"/>
      </w:tblGrid>
      <w:tr w:rsidR="005B5CFE" w:rsidRPr="007D2C36" w:rsidTr="00CA1FA4">
        <w:trPr>
          <w:trHeight w:val="420"/>
        </w:trPr>
        <w:tc>
          <w:tcPr>
            <w:tcW w:w="2639" w:type="dxa"/>
            <w:noWrap/>
            <w:vAlign w:val="bottom"/>
            <w:hideMark/>
          </w:tcPr>
          <w:p w:rsidR="005B5CFE" w:rsidRPr="007D2C36" w:rsidRDefault="005B5CFE" w:rsidP="005B5C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91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ันต์ นุ่นแก้วสุทธิ์</w:t>
            </w:r>
          </w:p>
        </w:tc>
        <w:tc>
          <w:tcPr>
            <w:tcW w:w="3260" w:type="dxa"/>
            <w:noWrap/>
            <w:vAlign w:val="bottom"/>
            <w:hideMark/>
          </w:tcPr>
          <w:p w:rsidR="005B5CFE" w:rsidRPr="007D2C36" w:rsidRDefault="005B5CFE" w:rsidP="00CA1F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C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 อบต.หมู่ที่ ๕</w:t>
            </w:r>
          </w:p>
        </w:tc>
      </w:tr>
    </w:tbl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ายวิศาตร แสงศรี                   นายกองค์การบริหารส่วนตำบลน้ำผุด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ายวิชาญ  แก้วลาย</w:t>
      </w:r>
      <w:r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น้ำผุด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นางพรทิพย์ เสนี     </w:t>
      </w:r>
      <w:r w:rsidR="00F45485" w:rsidRPr="007D2C36">
        <w:rPr>
          <w:rFonts w:ascii="TH SarabunIT๙" w:hAnsi="TH SarabunIT๙" w:cs="TH SarabunIT๙"/>
          <w:sz w:val="32"/>
          <w:szCs w:val="32"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</w:rPr>
        <w:tab/>
      </w:r>
      <w:r w:rsidR="00F45485"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เลขานุการฯนายก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นางสุมาลี จำนงค์          </w:t>
      </w:r>
      <w:r w:rsidR="00F45485" w:rsidRPr="007D2C36">
        <w:rPr>
          <w:rFonts w:ascii="TH SarabunIT๙" w:hAnsi="TH SarabunIT๙" w:cs="TH SarabunIT๙"/>
          <w:sz w:val="32"/>
          <w:szCs w:val="32"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รองปลัดฯ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างธนิญาภรณ์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ทองแจ้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างอักษรา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ปฐมอรรฆย์กุล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นายอาวุธ ทองพราว     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นายสมศักดิ์ สมบัติ 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ผู้ใหญ่บ้านหมู่ที่ 4</w:t>
      </w:r>
    </w:p>
    <w:p w:rsidR="005B5CFE" w:rsidRPr="007D2C36" w:rsidRDefault="005B5CFE" w:rsidP="005B5CF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าย</w:t>
      </w:r>
      <w:r w:rsidR="002F68DB" w:rsidRPr="007D2C36">
        <w:rPr>
          <w:rFonts w:ascii="TH SarabunIT๙" w:hAnsi="TH SarabunIT๙" w:cs="TH SarabunIT๙"/>
          <w:sz w:val="32"/>
          <w:szCs w:val="32"/>
          <w:cs/>
        </w:rPr>
        <w:t>เสถียร ขุนดำ</w:t>
      </w:r>
      <w:r w:rsidRPr="007D2C3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ab/>
        <w:t>ผู้ช่วย</w:t>
      </w:r>
      <w:r w:rsidRPr="007D2C36">
        <w:rPr>
          <w:rFonts w:ascii="TH SarabunIT๙" w:hAnsi="TH SarabunIT๙" w:cs="TH SarabunIT๙"/>
          <w:sz w:val="32"/>
          <w:szCs w:val="32"/>
          <w:cs/>
        </w:rPr>
        <w:t>ผู้ใหญ่บ้านหมู่ที</w:t>
      </w:r>
      <w:r w:rsidR="00F45485" w:rsidRPr="007D2C36">
        <w:rPr>
          <w:rFonts w:ascii="TH SarabunIT๙" w:hAnsi="TH SarabunIT๙" w:cs="TH SarabunIT๙"/>
          <w:sz w:val="32"/>
          <w:szCs w:val="32"/>
          <w:cs/>
        </w:rPr>
        <w:t>่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8</w:t>
      </w:r>
    </w:p>
    <w:p w:rsidR="005B5CFE" w:rsidRPr="007D2C36" w:rsidRDefault="005B5CFE" w:rsidP="005B5CFE">
      <w:pPr>
        <w:pStyle w:val="a3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pStyle w:val="a3"/>
        <w:spacing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ารประชุมเวลา ๑0.๐๐ น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22E84" w:rsidRPr="007D2C36" w:rsidRDefault="005B5CFE" w:rsidP="00C22E84">
      <w:pPr>
        <w:pStyle w:val="a3"/>
        <w:spacing w:after="0"/>
        <w:ind w:left="2062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เข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>้าประชุม 23 คน ขาดประชุม 1 คน ปรากฎ</w:t>
      </w:r>
      <w:r w:rsidRPr="007D2C36">
        <w:rPr>
          <w:rFonts w:ascii="TH SarabunIT๙" w:hAnsi="TH SarabunIT๙" w:cs="TH SarabunIT๙"/>
          <w:sz w:val="32"/>
          <w:szCs w:val="32"/>
          <w:cs/>
        </w:rPr>
        <w:t>ว่าครบองค์ประชุม เชิญ</w:t>
      </w:r>
    </w:p>
    <w:p w:rsidR="005B5CFE" w:rsidRPr="007D2C36" w:rsidRDefault="00C22E84" w:rsidP="00C22E8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ประธานสภาจุดธูปเทียนบูชาพระรัตนตรัย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ประธานสภาฯ อ่านประกาศเรียกประชุม สภาองค์การบริหารส่วนตำบลน้ำผุด สมัยสามัญ สมัยที่ ๓ ประจำปี ๒๕๖1 ประธานสภาองค์การบริหารส่วนตำบลน้ำผุด กล่าวเปิดการประชุมและดำเนินการประชุมตามระเบียบวาระดังนี้</w:t>
      </w:r>
    </w:p>
    <w:p w:rsidR="005B5CFE" w:rsidRPr="007D2C36" w:rsidRDefault="005B5CFE" w:rsidP="005B5CF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ที่ประธานแจ้งให้ที่ประชุมทราบ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ไม่มี</w:t>
      </w:r>
    </w:p>
    <w:p w:rsidR="00F45485" w:rsidRPr="007D2C36" w:rsidRDefault="00F45485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5CFE" w:rsidRPr="007D2C36" w:rsidRDefault="005B5CFE" w:rsidP="005B5CFE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       เรื่อง รับรองรายงานการประชุมครั้งที่แล้ว</w:t>
      </w:r>
    </w:p>
    <w:p w:rsidR="005B5CFE" w:rsidRPr="007D2C36" w:rsidRDefault="005B5CFE" w:rsidP="005B5CFE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5B5CFE" w:rsidRPr="007D2C36" w:rsidRDefault="005B5CFE" w:rsidP="00F45485">
      <w:pPr>
        <w:pStyle w:val="a3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น้ำผุดได้มีการประชุมสภาองค์การบริหารส่วน  </w:t>
      </w:r>
    </w:p>
    <w:p w:rsidR="005B5CFE" w:rsidRPr="007D2C36" w:rsidRDefault="00F45485" w:rsidP="00F45485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ตำบลน้ำผุด สมัยสามัญ สมัยที่ 2 ประจำปี ๒๕61 เมื่อวันที่ 11 พฤษภาคม</w:t>
      </w:r>
    </w:p>
    <w:p w:rsidR="005B5CFE" w:rsidRPr="007D2C36" w:rsidRDefault="005B5CFE" w:rsidP="00F4548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๒๕6</w:t>
      </w:r>
      <w:r w:rsidRPr="007D2C36">
        <w:rPr>
          <w:rFonts w:ascii="TH SarabunIT๙" w:hAnsi="TH SarabunIT๙" w:cs="TH SarabunIT๙"/>
          <w:sz w:val="32"/>
          <w:szCs w:val="32"/>
        </w:rPr>
        <w:t>1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องค์การบริหารส่วนตำบลน้ำผุด ซึ่งทางเลขานุการสภาฯ ได้ </w:t>
      </w:r>
    </w:p>
    <w:p w:rsidR="005B5CFE" w:rsidRPr="007D2C36" w:rsidRDefault="005B5CFE" w:rsidP="00F45485">
      <w:pPr>
        <w:pStyle w:val="a3"/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จัดทำรายงานการประชุมแจกให้แก่ท่านสมาชิกฯทุกท่านทราบแล้วสมาชิกสภาฯท่านใดจะแก้ไขรายงานการประชุม หากมีข้อความใดที่ยังไม่สมบูรณ์หรือแก้ไขเพิ่มเติมขอเชิญนำเสนอที่ประชุมเพื่อขอมติที่ประชุมสภาฯแก้ไขเพิ่มเติมผมจึงขอให้สมาชิกสภาฯตรวจสอบรายงานการประชุม หากมีการแก้ไขขอให้เสนอได้</w:t>
      </w:r>
    </w:p>
    <w:p w:rsidR="005B5CFE" w:rsidRPr="007D2C36" w:rsidRDefault="005B5CFE" w:rsidP="007D2C36">
      <w:pPr>
        <w:tabs>
          <w:tab w:val="left" w:pos="1985"/>
        </w:tabs>
        <w:spacing w:before="120"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22E84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ญ ชัยสุข</w:t>
      </w:r>
      <w:r w:rsidR="007D2C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ขอแก้ไข หน้าที่ 5 ชื่อ จากนายชำนาญ เป็นจำนาญ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ส.อบต.หมู่ที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>่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1  เป็นหมู่ที่ 5 </w:t>
      </w:r>
    </w:p>
    <w:p w:rsidR="005B5CFE" w:rsidRDefault="00F45485" w:rsidP="007D2C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ส.อบต.หมู่ที่ 5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D2C36" w:rsidRDefault="007D2C36" w:rsidP="007D2C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2C36" w:rsidRPr="007D2C36" w:rsidRDefault="007D2C36" w:rsidP="007D2C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มีการแก้ไขรายงานการประชุม</w:t>
      </w:r>
      <w:r w:rsidR="006D09D7" w:rsidRPr="007D2C36">
        <w:rPr>
          <w:rFonts w:ascii="TH SarabunIT๙" w:hAnsi="TH SarabunIT๙" w:cs="TH SarabunIT๙"/>
          <w:sz w:val="32"/>
          <w:szCs w:val="32"/>
          <w:cs/>
        </w:rPr>
        <w:t>อีกไหม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ครับ ผมจึงขออาศัยระเบียบ </w:t>
      </w:r>
    </w:p>
    <w:p w:rsidR="005B5CFE" w:rsidRPr="007D2C36" w:rsidRDefault="00F45485" w:rsidP="00936C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ว่าด้วยข้อบังคับการประชุมสภาท้องถิ่น พ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๒๕๕๗ ข้อ ๗๔</w:t>
      </w:r>
    </w:p>
    <w:p w:rsidR="005B5CFE" w:rsidRPr="007D2C36" w:rsidRDefault="005B5CFE" w:rsidP="005B5CF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ขอมติที่ประชุมสภาองค์การบริหารส่วนตำบลน้ำผุดว่าเห็นชอบรับรองรายงานการประชุมหรือไม่</w:t>
      </w:r>
      <w:r w:rsidR="00C22E84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ถ้าเห็นชอบรับรองรายงานการประชุมขอให้ท่านยกมือขึ้น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936CF7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ที่ประชุมสภาองค์การบริหารส่วนตำบลน้ำผุด มีมติรับรองรายงานการประชุมสภา</w:t>
      </w:r>
    </w:p>
    <w:p w:rsidR="005B5CFE" w:rsidRPr="007D2C36" w:rsidRDefault="005B5CFE" w:rsidP="005B5C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ผุด สมัยสามัญ สมัยที่ 2  เมื่อวันที่ 11</w:t>
      </w:r>
    </w:p>
    <w:p w:rsidR="005B5CFE" w:rsidRPr="007D2C36" w:rsidRDefault="005B5CFE" w:rsidP="005B5C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พฤษภาคม ๒๕61 โดยมีการแก้ไขรายงานการประชุม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   จำนวน  ๒2  เสียง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ไม่รับรอง                       จำนวน  </w:t>
      </w:r>
      <w:r w:rsidRPr="007D2C36">
        <w:rPr>
          <w:rFonts w:ascii="TH SarabunIT๙" w:hAnsi="TH SarabunIT๙" w:cs="TH SarabunIT๙"/>
          <w:sz w:val="32"/>
          <w:szCs w:val="32"/>
        </w:rPr>
        <w:t xml:space="preserve">-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เสียง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งดออกเสียง                    จำนวน  ๑ เสียง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ญัตติร่างข้อบัญญัติงบประมาณรายจ่ายประจำปี พ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๒๕๖2</w:t>
      </w:r>
    </w:p>
    <w:p w:rsidR="00A71430" w:rsidRPr="007D2C36" w:rsidRDefault="005B5CFE" w:rsidP="00A714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องค์การบริหารส่วนตำบลน้ำผุดเป็นผู้เสนอญัตติร่างข้อบัญญัติ</w:t>
      </w:r>
      <w:r w:rsidR="00A71430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C22E84" w:rsidRPr="007D2C36" w:rsidRDefault="00A71430" w:rsidP="00A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งบประมาณรายจ่ายประจำปี พ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๒๕๖2 และก่อนที่จะดำเนินการขอชี้แจงระเบียบ</w:t>
      </w:r>
      <w:r w:rsidR="00C22E84" w:rsidRPr="007D2C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09D7" w:rsidRPr="007D2C36" w:rsidRDefault="005B5CFE" w:rsidP="00A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72EF1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9D7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EF1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430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และกฎหมายวิธีการจัดทำงบประมาณและขั้นตอนการพิจารณาให้ที่ประชุมสภาฯ</w:t>
      </w:r>
    </w:p>
    <w:p w:rsidR="006E7F32" w:rsidRPr="007D2C36" w:rsidRDefault="00A71430" w:rsidP="00A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D09D7" w:rsidRPr="007D2C36">
        <w:rPr>
          <w:rFonts w:ascii="TH SarabunIT๙" w:hAnsi="TH SarabunIT๙" w:cs="TH SarabunIT๙"/>
          <w:sz w:val="32"/>
          <w:szCs w:val="32"/>
          <w:cs/>
        </w:rPr>
        <w:t>ท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ราบระเบียบกระทรวงมหาดไทยว่าด้วยวิธีงบประมาณขององค์กรปกครองส่วน</w:t>
      </w:r>
    </w:p>
    <w:p w:rsidR="007D2C36" w:rsidRPr="007D2C36" w:rsidRDefault="005B5CFE" w:rsidP="00A7143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ท้องถิ่น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๔๑ข้อ๒๓</w:t>
      </w:r>
    </w:p>
    <w:p w:rsidR="005B5CFE" w:rsidRPr="007D2C36" w:rsidRDefault="005B5CFE" w:rsidP="007D2C36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๒๕๔๗</w:t>
      </w:r>
    </w:p>
    <w:p w:rsidR="005B5CFE" w:rsidRPr="007D2C36" w:rsidRDefault="006E7F32" w:rsidP="00C22E84">
      <w:pPr>
        <w:tabs>
          <w:tab w:val="left" w:pos="2405"/>
          <w:tab w:val="left" w:pos="269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7D2C36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ข้อ ๔๕ วรรค ๓ ข้อ ๔๗ ข้อ ๔๙ ข้อ ๕๐ ข้อ ๕๑ และข้อ ๕๒</w:t>
      </w:r>
    </w:p>
    <w:p w:rsidR="007D2C36" w:rsidRPr="007D2C36" w:rsidRDefault="005B5CFE" w:rsidP="007D2C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ต่อไปผมขอเรียนเชิญท่าน</w:t>
      </w:r>
      <w:r w:rsidR="007D2C36" w:rsidRPr="007D2C3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้ำผุด</w:t>
      </w:r>
      <w:r w:rsidRPr="007D2C36">
        <w:rPr>
          <w:rFonts w:ascii="TH SarabunIT๙" w:hAnsi="TH SarabunIT๙" w:cs="TH SarabunIT๙"/>
          <w:sz w:val="32"/>
          <w:szCs w:val="32"/>
          <w:cs/>
        </w:rPr>
        <w:t>นำเสนอร่าง</w:t>
      </w:r>
      <w:r w:rsidR="007D2C36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B5CFE" w:rsidRPr="007D2C36" w:rsidRDefault="007D2C36" w:rsidP="007D2C36">
      <w:pPr>
        <w:tabs>
          <w:tab w:val="left" w:pos="142"/>
          <w:tab w:val="left" w:pos="2127"/>
        </w:tabs>
        <w:spacing w:after="0" w:line="240" w:lineRule="auto"/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ข้อบัญญัติองค์การบริหารส่วนตำบลน้ำผุด เรื่อง งบประมาณรายจ่ายประจำปี</w:t>
      </w:r>
    </w:p>
    <w:p w:rsidR="005B5CFE" w:rsidRPr="007D2C36" w:rsidRDefault="005B5CFE" w:rsidP="007D2C36">
      <w:pPr>
        <w:tabs>
          <w:tab w:val="left" w:pos="142"/>
          <w:tab w:val="left" w:pos="2127"/>
        </w:tabs>
        <w:spacing w:after="0"/>
        <w:ind w:left="17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ประมาณ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 xml:space="preserve">. 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๖2 ต่อที่ประชุม</w:t>
      </w:r>
    </w:p>
    <w:p w:rsidR="005B5CFE" w:rsidRPr="007D2C36" w:rsidRDefault="005B5CFE" w:rsidP="005B5CFE">
      <w:pPr>
        <w:tabs>
          <w:tab w:val="left" w:pos="142"/>
          <w:tab w:val="left" w:pos="2268"/>
        </w:tabs>
        <w:spacing w:after="0"/>
        <w:ind w:left="170"/>
        <w:rPr>
          <w:rFonts w:ascii="TH SarabunIT๙" w:hAnsi="TH SarabunIT๙" w:cs="TH SarabunIT๙"/>
          <w:sz w:val="12"/>
          <w:szCs w:val="12"/>
        </w:rPr>
      </w:pPr>
    </w:p>
    <w:p w:rsidR="005B5CFE" w:rsidRPr="007D2C36" w:rsidRDefault="005B5CFE" w:rsidP="005B5CFE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ศาตร แสงศรี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 และสมาชิกสภาองค์การบริหารส่วนตำบลน้ำผุด</w:t>
      </w:r>
    </w:p>
    <w:p w:rsidR="005B5CFE" w:rsidRPr="007D2C36" w:rsidRDefault="007D2C36" w:rsidP="005B5CFE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กอบต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้ำผุด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บัดนี้ถึงเวลาที่คณะผู้บริหารขององค์การบริหารส่วนตำบลน้ำผุด จะได้เสนอร่าง</w:t>
      </w:r>
    </w:p>
    <w:p w:rsidR="006D09D7" w:rsidRPr="007D2C36" w:rsidRDefault="005B5CFE" w:rsidP="005B5CFE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ข้อบัญญัติ งบประมาณรายจ่ายประจำปีต่อสภาองค์การบริหารส่วนตำบลน้ำผุด อีก</w:t>
      </w:r>
    </w:p>
    <w:p w:rsidR="006E7F32" w:rsidRPr="007D2C36" w:rsidRDefault="006D09D7" w:rsidP="006E7F32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0329B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>ครั้งหนึ่ง ฉะนั้น ในโอกาสนี้ คณะผู้บริหารองค์การบริหารส่วนตำบลน้ำผุด จึงขอชี้แจง</w:t>
      </w:r>
    </w:p>
    <w:p w:rsidR="006E7F32" w:rsidRPr="007D2C36" w:rsidRDefault="006E7F32" w:rsidP="006E7F32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ให้ท่านประธานสภาและสมาชิกทุกท่านได้ทราบถึงสถานการณ์คลังตลอดจนหลักการ</w:t>
      </w:r>
    </w:p>
    <w:p w:rsidR="006E7F32" w:rsidRPr="007D2C36" w:rsidRDefault="006E7F32" w:rsidP="006E7F32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และแนวนโยบายการดำเนินการ ใน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๖</w:t>
      </w:r>
      <w:r w:rsidRPr="007D2C36">
        <w:rPr>
          <w:rFonts w:ascii="TH SarabunIT๙" w:hAnsi="TH SarabunIT๙" w:cs="TH SarabunIT๙"/>
          <w:sz w:val="32"/>
          <w:szCs w:val="32"/>
          <w:cs/>
        </w:rPr>
        <w:t>2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 ต่อสภา</w:t>
      </w:r>
    </w:p>
    <w:p w:rsidR="005B5CFE" w:rsidRPr="007D2C36" w:rsidRDefault="006E7F32" w:rsidP="006E7F32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ผุด ดังต่อไปนี้</w:t>
      </w:r>
    </w:p>
    <w:p w:rsidR="005B5CFE" w:rsidRPr="007D2C36" w:rsidRDefault="005B5CFE" w:rsidP="007D2C36">
      <w:pPr>
        <w:tabs>
          <w:tab w:val="left" w:pos="142"/>
        </w:tabs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9D7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คลัง</w:t>
      </w:r>
    </w:p>
    <w:p w:rsidR="005B5CFE" w:rsidRPr="007D2C36" w:rsidRDefault="005B5CFE" w:rsidP="005B5CFE">
      <w:pPr>
        <w:tabs>
          <w:tab w:val="left" w:pos="142"/>
        </w:tabs>
        <w:spacing w:before="80"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D09D7"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  งบประมาณรายจ่ายทั่วไป</w:t>
      </w:r>
    </w:p>
    <w:p w:rsidR="005B5CFE" w:rsidRPr="007D2C36" w:rsidRDefault="005B5CFE" w:rsidP="005B5CFE">
      <w:pPr>
        <w:tabs>
          <w:tab w:val="left" w:pos="142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ในปีงบประมาณ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2561 ณ วันที่ 31 กรกฎาคม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2561 องค์กรปกครองส่วนท้องถิ่นมีสถานะการเงิน  ดังนี้    </w:t>
      </w:r>
    </w:p>
    <w:p w:rsidR="005B5CFE" w:rsidRPr="007D2C36" w:rsidRDefault="005B5CFE" w:rsidP="005B5CFE">
      <w:pPr>
        <w:tabs>
          <w:tab w:val="left" w:pos="142"/>
        </w:tabs>
        <w:spacing w:after="0"/>
        <w:ind w:left="142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เงินฝากธนาคาร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จำนวน   46,696,573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81 บาท</w:t>
      </w:r>
    </w:p>
    <w:p w:rsidR="005B5CFE" w:rsidRPr="007D2C36" w:rsidRDefault="005B5CFE" w:rsidP="006E7F32">
      <w:pPr>
        <w:tabs>
          <w:tab w:val="left" w:pos="1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1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๒ เงินสะสม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</w:rPr>
        <w:t>13</w:t>
      </w:r>
      <w:r w:rsidRPr="007D2C36">
        <w:rPr>
          <w:rFonts w:ascii="TH SarabunIT๙" w:hAnsi="TH SarabunIT๙" w:cs="TH SarabunIT๙"/>
          <w:sz w:val="32"/>
          <w:szCs w:val="32"/>
          <w:cs/>
        </w:rPr>
        <w:t>,</w:t>
      </w:r>
      <w:r w:rsidRPr="007D2C36">
        <w:rPr>
          <w:rFonts w:ascii="TH SarabunIT๙" w:hAnsi="TH SarabunIT๙" w:cs="TH SarabunIT๙"/>
          <w:sz w:val="32"/>
          <w:szCs w:val="32"/>
        </w:rPr>
        <w:t>530</w:t>
      </w:r>
      <w:r w:rsidRPr="007D2C36">
        <w:rPr>
          <w:rFonts w:ascii="TH SarabunIT๙" w:hAnsi="TH SarabunIT๙" w:cs="TH SarabunIT๙"/>
          <w:sz w:val="32"/>
          <w:szCs w:val="32"/>
          <w:cs/>
        </w:rPr>
        <w:t>,</w:t>
      </w:r>
      <w:r w:rsidRPr="007D2C36">
        <w:rPr>
          <w:rFonts w:ascii="TH SarabunIT๙" w:hAnsi="TH SarabunIT๙" w:cs="TH SarabunIT๙"/>
          <w:sz w:val="32"/>
          <w:szCs w:val="32"/>
        </w:rPr>
        <w:t>027.90</w:t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5CFE" w:rsidRPr="007D2C36" w:rsidRDefault="005B5CFE" w:rsidP="006E7F32">
      <w:pPr>
        <w:tabs>
          <w:tab w:val="left" w:pos="14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๓ เงินทุนสำรองเงินสะสม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18,362,711.35 บาท</w:t>
      </w:r>
    </w:p>
    <w:p w:rsidR="005B5CFE" w:rsidRPr="007D2C36" w:rsidRDefault="005B5CFE" w:rsidP="005B5CFE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๔ รายการกันเงินไว้แบบก่อหนี้ผูกพันและยังไม่ได้เบิกจ่าย จำนวน 1</w:t>
      </w:r>
    </w:p>
    <w:p w:rsidR="005B5CFE" w:rsidRPr="007D2C36" w:rsidRDefault="006E7F32" w:rsidP="005B5CFE">
      <w:pPr>
        <w:spacing w:after="0"/>
        <w:ind w:left="3589" w:firstLine="11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รวม  4,047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5B5CFE" w:rsidRPr="007D2C36" w:rsidRDefault="005B5CFE" w:rsidP="006E7F32">
      <w:pPr>
        <w:spacing w:after="0"/>
        <w:ind w:hanging="2171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๕ รายการที่ได้กันเงินไว้โดยยังไม่ได้ก่อหนี้ผูกพัน จำนวน 8 โครงการ </w:t>
      </w:r>
    </w:p>
    <w:p w:rsidR="005B5CFE" w:rsidRPr="007D2C36" w:rsidRDefault="005B5CFE" w:rsidP="005B5CFE">
      <w:pPr>
        <w:spacing w:after="0"/>
        <w:ind w:left="2880" w:hanging="2171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รวม 2,788,193</w:t>
      </w:r>
      <w:r w:rsidRPr="007D2C36">
        <w:rPr>
          <w:rFonts w:ascii="TH SarabunIT๙" w:hAnsi="TH SarabunIT๙" w:cs="TH SarabunIT๙"/>
          <w:sz w:val="32"/>
          <w:szCs w:val="32"/>
        </w:rPr>
        <w:t>.00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5CFE" w:rsidRPr="007D2C36" w:rsidRDefault="005B5CFE" w:rsidP="00636180">
      <w:pPr>
        <w:tabs>
          <w:tab w:val="left" w:pos="2127"/>
          <w:tab w:val="left" w:pos="33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6E7F32" w:rsidRPr="007D2C3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๒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เงินกู้คงค้าง จำนวน </w:t>
      </w:r>
      <w:r w:rsidRPr="007D2C36">
        <w:rPr>
          <w:rFonts w:ascii="TH SarabunIT๙" w:hAnsi="TH SarabunIT๙" w:cs="TH SarabunIT๙"/>
          <w:sz w:val="32"/>
          <w:szCs w:val="32"/>
        </w:rPr>
        <w:t>0.00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บาท     </w:t>
      </w:r>
    </w:p>
    <w:p w:rsid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งบประมาณ ในปีงบประมาณ 2561 ณ วันที่ 31 กรกฏาคม </w:t>
      </w:r>
    </w:p>
    <w:p w:rsidR="005B5CFE" w:rsidRPr="007D2C36" w:rsidRDefault="007D2C36" w:rsidP="007D2C3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(๑) รายรับจริง จำนวน 47,775,660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16 บาท ประกอบด้วย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ภาษีอากร                                      จำนวน 205,322.59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ปรับ และใบอนุญาต     จำนวน 108,061.73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                          จำนวน 67,610.64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จำนวน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997,559.0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                                จำนวน  453,</w:t>
      </w:r>
      <w:r w:rsidRPr="007D2C36">
        <w:rPr>
          <w:rFonts w:ascii="TH SarabunIT๙" w:hAnsi="TH SarabunIT๙" w:cs="TH SarabunIT๙"/>
          <w:sz w:val="32"/>
          <w:szCs w:val="32"/>
        </w:rPr>
        <w:t>240</w:t>
      </w:r>
      <w:r w:rsidRPr="007D2C36">
        <w:rPr>
          <w:rFonts w:ascii="TH SarabunIT๙" w:hAnsi="TH SarabunIT๙" w:cs="TH SarabunIT๙"/>
          <w:sz w:val="32"/>
          <w:szCs w:val="32"/>
          <w:cs/>
        </w:rPr>
        <w:t>.</w:t>
      </w:r>
      <w:r w:rsidRPr="007D2C36">
        <w:rPr>
          <w:rFonts w:ascii="TH SarabunIT๙" w:hAnsi="TH SarabunIT๙" w:cs="TH SarabunIT๙"/>
          <w:sz w:val="32"/>
          <w:szCs w:val="32"/>
        </w:rPr>
        <w:t>00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หมวดรายได้จากทุน                                   จำนวน     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>0.</w:t>
      </w:r>
      <w:r w:rsidRPr="007D2C36">
        <w:rPr>
          <w:rFonts w:ascii="TH SarabunIT๙" w:hAnsi="TH SarabunIT๙" w:cs="TH SarabunIT๙"/>
          <w:sz w:val="32"/>
          <w:szCs w:val="32"/>
          <w:cs/>
        </w:rPr>
        <w:t>00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                                 จำนวน 18,858,355.2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                          จำนวน   27,085,511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00บาท</w:t>
      </w:r>
    </w:p>
    <w:p w:rsidR="005B5CFE" w:rsidRPr="007D2C36" w:rsidRDefault="005B5CFE" w:rsidP="007D2C36">
      <w:pPr>
        <w:tabs>
          <w:tab w:val="left" w:pos="2405"/>
          <w:tab w:val="left" w:pos="3355"/>
        </w:tabs>
        <w:spacing w:before="80" w:after="80"/>
        <w:ind w:left="2405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เงินอุดหนุนที่รัฐบาลให้โดยระบุวัตถุประสงค์ 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2,461,264.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๓) รายจ่ายจริงจำนวน 35,364,873.84 บาท ประกอบด้วย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กลาง                                               จำนวน 11,711,645.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บุคลากร                                           จำนวน 10,415,400.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ดำเนินงาน                                         จำนวน 7,063,408.06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งบลงทุน                                               จำนวน 2,473,420.78 บาท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                                         จำนวน              0.00 บาท</w:t>
      </w:r>
    </w:p>
    <w:p w:rsidR="005B5CFE" w:rsidRPr="007D2C36" w:rsidRDefault="005B5CFE" w:rsidP="005B5CFE">
      <w:pPr>
        <w:tabs>
          <w:tab w:val="left" w:pos="24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งบเงินอุดหนุน                                         จำนวน 3,701,000.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๔) รายจ่ายที่จ่ายจากเงินอุดหนุนที่รัฐบาลให้โดยระบุวัตถุประสงค์ จำนวน </w:t>
      </w:r>
    </w:p>
    <w:p w:rsidR="005B5CFE" w:rsidRPr="007D2C36" w:rsidRDefault="007D2C36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2,461,264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00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(๕)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ที่จ่ายจากเงินสะสม จำนวน 4,283,000.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๖) รายจ่ายที่จ่ายจากเงินทุนสำรองเงินเงินสะสม จำนวน0.00 บาท</w:t>
      </w:r>
    </w:p>
    <w:p w:rsidR="005B5CFE" w:rsidRDefault="005B5CFE" w:rsidP="005B5CFE">
      <w:pPr>
        <w:tabs>
          <w:tab w:val="left" w:pos="2405"/>
          <w:tab w:val="left" w:pos="3355"/>
        </w:tabs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าณการรายรับ ประจำปีงบประมาณ 256</w:t>
      </w:r>
      <w:r w:rsidR="009E7ED8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ดังนี้</w:t>
      </w:r>
    </w:p>
    <w:p w:rsidR="00936CF7" w:rsidRPr="007D2C36" w:rsidRDefault="00936CF7" w:rsidP="005B5CFE">
      <w:pPr>
        <w:tabs>
          <w:tab w:val="left" w:pos="2405"/>
          <w:tab w:val="left" w:pos="3355"/>
        </w:tabs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รายได้จัดเก็บเอง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ภาษีอากร   ประมาณการ    295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ปรับ และใบอนุญาต ประมาณการ 231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 ประมาณการ 400,000บาท</w:t>
      </w:r>
    </w:p>
    <w:p w:rsidR="005B5CFE" w:rsidRPr="007D2C36" w:rsidRDefault="005B5CFE" w:rsidP="005B5CFE">
      <w:pPr>
        <w:spacing w:after="0" w:line="240" w:lineRule="auto"/>
        <w:ind w:left="2410" w:hanging="25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ประมาณการ</w:t>
      </w:r>
    </w:p>
    <w:p w:rsidR="005B5CFE" w:rsidRPr="007D2C36" w:rsidRDefault="009E7ED8" w:rsidP="005B5CFE">
      <w:pPr>
        <w:spacing w:after="0" w:line="240" w:lineRule="auto"/>
        <w:ind w:left="2410" w:hanging="25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1,300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 ประมาณการ540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ุน   ประมาณการ3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9E7ED8" w:rsidRPr="007D2C36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7D2C36">
        <w:rPr>
          <w:rFonts w:ascii="TH SarabunIT๙" w:hAnsi="TH SarabunIT๙" w:cs="TH SarabunIT๙"/>
          <w:sz w:val="32"/>
          <w:szCs w:val="32"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รวม 2,769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ท้องถิ่น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 24,238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 31,493,000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รายได้ทั้งสิ้น   58,500,000 บาท</w:t>
      </w:r>
    </w:p>
    <w:p w:rsidR="005B5CFE" w:rsidRPr="00936CF7" w:rsidRDefault="005B5CFE" w:rsidP="005B5CFE">
      <w:pPr>
        <w:tabs>
          <w:tab w:val="left" w:pos="2405"/>
          <w:tab w:val="left" w:pos="3355"/>
        </w:tabs>
        <w:spacing w:after="0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มาณการรายจ่ายจากงบประมาณ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กลาง    15,964,680   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บุคลากร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 14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,840,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72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ดำเนินงาน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,921,5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ลงทุน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8,724,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40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รายจ่ายอื่น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 20,00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เงินอุดหนุน5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,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28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รวมรายจ่าย 58,500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7ED8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5B5CFE" w:rsidRPr="007D2C36" w:rsidRDefault="005B5CFE" w:rsidP="005B5CFE">
      <w:pPr>
        <w:tabs>
          <w:tab w:val="left" w:pos="22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กอบร่างงบประมาณรายจ่ายประจำปีงบประมาณพ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9E7ED8" w:rsidRPr="007D2C36" w:rsidRDefault="009E7ED8" w:rsidP="005B5CFE">
      <w:pPr>
        <w:tabs>
          <w:tab w:val="left" w:pos="226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ด้าน                                                              ยอดรวม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บริหารทั่วไป</w:t>
      </w:r>
      <w:r w:rsidR="009E7ED8" w:rsidRPr="007D2C36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13,589,92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การรักษาความสงบภายใน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230,00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ด้านบริการชุมชนและสังคม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การศึกษา                   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10,286,90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สาธารณสุข                                             1,495,500   บาท 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สังคมสงเคราะห์          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1,319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 แผนงานเคหะและชุมชน                           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6,611,00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แผนงานสร้างความเข้มแข็งของชุมชน               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205,000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แผนงานการศาสนาวัฒนธรรมและนันทนาการ       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686,000  บาท</w:t>
      </w:r>
    </w:p>
    <w:p w:rsidR="005B5CFE" w:rsidRPr="007D2C36" w:rsidRDefault="009E7ED8" w:rsidP="005B5CFE">
      <w:pPr>
        <w:tabs>
          <w:tab w:val="left" w:pos="2405"/>
          <w:tab w:val="left" w:pos="3355"/>
        </w:tabs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5B5CFE" w:rsidRPr="007D2C36" w:rsidRDefault="00975C3D" w:rsidP="005B5CFE">
      <w:pPr>
        <w:tabs>
          <w:tab w:val="left" w:pos="2405"/>
          <w:tab w:val="left" w:pos="3355"/>
        </w:tabs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แผนอุตสาหกรรมและการโยธา                                4,926,000 บาท</w:t>
      </w:r>
    </w:p>
    <w:p w:rsidR="005B5CFE" w:rsidRPr="007D2C36" w:rsidRDefault="00975C3D" w:rsidP="00975C3D">
      <w:pPr>
        <w:tabs>
          <w:tab w:val="left" w:pos="241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แผนงานการเกษตร                                                 394,000 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แผนงานการพาณิชย์                                              2,522,000  บาท</w:t>
      </w:r>
    </w:p>
    <w:p w:rsidR="005B5CFE" w:rsidRPr="007D2C36" w:rsidRDefault="005B5CFE" w:rsidP="005B5CFE">
      <w:pPr>
        <w:tabs>
          <w:tab w:val="left" w:pos="1418"/>
          <w:tab w:val="left" w:pos="2410"/>
        </w:tabs>
        <w:spacing w:before="8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การดำเนินงานอื่น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>แผนงานงบกลาง                                                 15,964,680  บาท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9E7ED8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งบประมาณรายจ่ายทั้งสิ้น         58,500,000 บาท</w:t>
      </w:r>
    </w:p>
    <w:p w:rsidR="005B5CFE" w:rsidRPr="007D2C36" w:rsidRDefault="005B5CFE" w:rsidP="007D2C36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สำหรับรายละเอียดโครงการและกิจกรรมสามารถตรวจดูได้ในรายละเอียด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>ใน</w:t>
      </w:r>
      <w:r w:rsidRPr="007D2C36">
        <w:rPr>
          <w:rFonts w:ascii="TH SarabunIT๙" w:hAnsi="TH SarabunIT๙" w:cs="TH SarabunIT๙"/>
          <w:sz w:val="32"/>
          <w:szCs w:val="32"/>
          <w:cs/>
        </w:rPr>
        <w:t>ประมาณการรายจ่ายงบประมาณรายจ่ายทั่วไป ประจำปีงบประมาณ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๒๕๖2 ซึ่งมีรายละเอียดค่าใช้จ่ายของงบประมาณตามเอกสารที่ได้แจกจ่ายให้สมาชิกสภาทุกท่าน ก่อนวันประชุมสภา</w:t>
      </w:r>
    </w:p>
    <w:p w:rsidR="007D2C36" w:rsidRDefault="005B5CFE" w:rsidP="005B5CF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ตามที่นายกองค์การบริหารส่วนตำบลน้ำผุด ได้ชี้แจงรายละเอียดของงบประมาณ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5B5CFE" w:rsidRPr="007D2C36" w:rsidRDefault="007D2C36" w:rsidP="007D2C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9E7ED8" w:rsidRPr="007D2C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เสร็จเรียบร้อยแล้วนั้น</w:t>
      </w:r>
    </w:p>
    <w:p w:rsidR="005B5CFE" w:rsidRPr="007D2C36" w:rsidRDefault="005B5CFE" w:rsidP="005B5CF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๒๕๔๗  หมวด ๓  ข้อ ๔๗ ในการพิจารณาญัตติร่างข้อบัญญัติวาระที่ ๑ ให้ที่ประชุมสภาท้องถิ่น ปรึกษาในหลักการแห่งร่างข้อบัญญัติและลงมติว่าจะรับหลักการแห่งข้อบัญญัติหรือไม่  หากมีสมาชิกท่านใดประสงค์จะอภิปราย ห้ามมิให้ลงมติก่อนที่สมาชิกสภาท้องถิ่นได้  อภิปรายในเรื่องนั้นพอสมควรแล้ว  ดังนั้นมีสมาชิกท่านใดประสงค์จะอภิปรายหรือซักถามหรือไม่</w:t>
      </w:r>
    </w:p>
    <w:p w:rsidR="005B5CFE" w:rsidRPr="007D2C36" w:rsidRDefault="005B5CFE" w:rsidP="005B5CF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</w:t>
      </w:r>
    </w:p>
    <w:p w:rsidR="007D2C36" w:rsidRDefault="005B5CFE" w:rsidP="005B5CFE">
      <w:pPr>
        <w:spacing w:after="0"/>
        <w:ind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สภาฯท่านใดจะอภิปราย ผมขอปิดการอภิปราย ขั้นตอนต่อไปผมจะ</w:t>
      </w:r>
      <w:r w:rsidR="007D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5B5CFE" w:rsidRPr="007D2C36" w:rsidRDefault="007D2C36" w:rsidP="005B5CFE">
      <w:pPr>
        <w:spacing w:after="0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ขอมติที่ประชุมในวาระที่  ๑  ขั้นรับหลักการ  ซึ่งตอนนี้มีจำนวนสมาชิกสภาฯ อบต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</w:p>
    <w:p w:rsidR="005B5CFE" w:rsidRPr="007D2C36" w:rsidRDefault="005B5CFE" w:rsidP="005B5CF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น้ำผุดในห้องประชุมขณะนี้ ๒</w:t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>3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คน ถือว่าครบองค์ประชุม ผมจึงขอมติที่ประชุมสภาแห่งนี้ สมาชิกสภาฯ ท่านใดเห็นควรรับหลักการแห่งร่างข้อบัญญัติงบประมาณประจำปีงบประมาณ 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๖2 โปรดยกมือขึ้น</w:t>
      </w:r>
    </w:p>
    <w:p w:rsidR="005B5CFE" w:rsidRPr="007D2C36" w:rsidRDefault="005B5CFE" w:rsidP="005B5CFE">
      <w:pPr>
        <w:spacing w:after="0"/>
        <w:ind w:left="2160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รับหลักการแห่งร่างข้อบัญญัติงบประมาณรายจ่ายประจำปี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2115C3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งบประมาณ  พ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๒๕๖2</w:t>
      </w:r>
    </w:p>
    <w:p w:rsidR="005B5CFE" w:rsidRPr="0009756B" w:rsidRDefault="005B5CFE" w:rsidP="005B5CF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หลักการ           จำนวน    ๒2 เสียง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ไม่รับหลักการ        จำนวน     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สียง</w:t>
      </w:r>
    </w:p>
    <w:p w:rsidR="005B5CFE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           จำนวน     ๑  เสียง</w:t>
      </w:r>
    </w:p>
    <w:p w:rsidR="005B5CFE" w:rsidRPr="007D2C36" w:rsidRDefault="005B5CFE" w:rsidP="007D2C3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วิจิตร สงหนอง</w:t>
      </w:r>
      <w:r w:rsidRPr="007D2C36">
        <w:rPr>
          <w:rFonts w:ascii="TH SarabunIT๙" w:hAnsi="TH SarabunIT๙" w:cs="TH SarabunIT๙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เมื่อสภาองค์การบริหารส่วนตำบลน้ำผุดมีมติรับหลักการแห่งร่างข้อบัญญัติ</w:t>
      </w:r>
    </w:p>
    <w:p w:rsidR="005B5CFE" w:rsidRPr="007D2C36" w:rsidRDefault="007D2C36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งบประมาณรายจ่ายประจำปีงบประมาณ  พ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๒๕๖</w:t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ในการแปรพิจารณา</w:t>
      </w:r>
    </w:p>
    <w:p w:rsidR="005B5CFE" w:rsidRPr="007D2C36" w:rsidRDefault="005B5CFE" w:rsidP="005B5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วาระที่ ๒ ให้กำหนดระยะเวลาเสนอคำแปรญัตติไว้ไม่น้อยกว่ายี่สิบสี่ชั่วโมงนับ</w:t>
      </w:r>
    </w:p>
    <w:p w:rsidR="005B5CFE" w:rsidRPr="007D2C36" w:rsidRDefault="005B5CFE" w:rsidP="005B5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แต่สภามี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มติรับหลักการแห่งร่างข้อบัญญัติงบประมาณนั้น </w:t>
      </w:r>
    </w:p>
    <w:p w:rsidR="005B5CFE" w:rsidRPr="007D2C36" w:rsidRDefault="005B5CFE" w:rsidP="005B5CFE">
      <w:pPr>
        <w:tabs>
          <w:tab w:val="left" w:pos="2405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ารพิจารณาคัดเลือกคณะกรรมการแปรญัตติร่างข้อบัญญัติงบประมาณรายจ่าย ประจำปีงบประมาณ พ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D0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6D0B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B5CFE" w:rsidRPr="007D2C36" w:rsidRDefault="005B5CFE" w:rsidP="005B5CFE">
      <w:pPr>
        <w:spacing w:after="0"/>
        <w:ind w:left="2160" w:hanging="2160"/>
        <w:rPr>
          <w:rFonts w:ascii="TH SarabunIT๙" w:hAnsi="TH SarabunIT๙" w:cs="TH SarabunIT๙"/>
          <w:b/>
          <w:bCs/>
          <w:sz w:val="12"/>
          <w:szCs w:val="12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ได้คัดเลือกคณะกรรมการแปรญัตติ เมื่อ สมัยประชุมสามัญ สมัยที่ ๓ </w:t>
      </w:r>
    </w:p>
    <w:p w:rsidR="005B5CFE" w:rsidRPr="007D2C36" w:rsidRDefault="007D2C36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ศ ๒๕๕๘ เมื่อวันที่ ๑๐ สิงหาคม พ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="005B5CFE" w:rsidRPr="007D2C36">
        <w:rPr>
          <w:rFonts w:ascii="TH SarabunIT๙" w:hAnsi="TH SarabunIT๙" w:cs="TH SarabunIT๙"/>
          <w:sz w:val="32"/>
          <w:szCs w:val="32"/>
        </w:rPr>
        <w:t xml:space="preserve">.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๒๕๕๘ ตามมติทั้ง ๕ ท่านเป็นที่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เรียบร้อยแล้ว ให้คณะกรรมการฯอยู่ดำรงตำแหน่งจนครบวาระ ดังต่อไปนี้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ปรีชา หมุนแทน สมาชิกสภาฯ หมู่ที่ ๓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ปรีชา ยังช่วย สมาชิกสภาฯ หมู่ที่ ๔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สนอง ขุนดำ สมาชิกสภาฯ หมู่ที่ ๓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</w:t>
      </w:r>
      <w:r w:rsidR="0009756B" w:rsidRPr="007D2C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ราวุธ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ุ้ยเอียด</w:t>
      </w:r>
      <w:r w:rsidR="00097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 หมู่ที่ ๘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จริน</w:t>
      </w:r>
      <w:r w:rsidR="00097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ฤทธิ์ฉิม</w:t>
      </w:r>
      <w:r w:rsidR="00097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 หมู่ที่ ๑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ผมขอถามที่ประชุมสภาอบต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น้ำผุดจะคัดเลือกคณะกรรมการแปรญัตติในการ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ประชุมครั้งนี้หรือไม่</w:t>
      </w:r>
    </w:p>
    <w:p w:rsidR="0050329B" w:rsidRPr="007D2C36" w:rsidRDefault="0050329B" w:rsidP="007D2C3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สมปอง สะดี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ผมขอเสนอให้ใช้คณะกรรมการชุดเดิม </w:t>
      </w:r>
    </w:p>
    <w:p w:rsidR="0050329B" w:rsidRPr="007D2C36" w:rsidRDefault="007D2C36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329B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ส.อบต.ม.9</w:t>
      </w:r>
    </w:p>
    <w:p w:rsidR="005B5CFE" w:rsidRPr="007D2C36" w:rsidRDefault="007D2C36" w:rsidP="007D2C3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ab/>
        <w:t>ไม่มีการคัดเลือกคณะกรรมการแปรญัตติและแต่งตั้งโดยใช้คณะกรรมการแปรญัตติ</w:t>
      </w:r>
    </w:p>
    <w:p w:rsidR="002115C3" w:rsidRPr="007D2C36" w:rsidRDefault="005B5CFE" w:rsidP="002115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ชุดเดิม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คือ</w:t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 xml:space="preserve"> มติสมัยประชุมสามัญ สมัยที่ ๓  ประจำปี พ</w:t>
      </w:r>
      <w:r w:rsidR="002115C3" w:rsidRPr="007D2C36">
        <w:rPr>
          <w:rFonts w:ascii="TH SarabunIT๙" w:hAnsi="TH SarabunIT๙" w:cs="TH SarabunIT๙"/>
          <w:sz w:val="32"/>
          <w:szCs w:val="32"/>
        </w:rPr>
        <w:t>.</w:t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 xml:space="preserve">ศ ๒๕๕๘ เมื่อวันที่ ๑๐      </w:t>
      </w:r>
    </w:p>
    <w:p w:rsidR="005B5CFE" w:rsidRPr="007D2C36" w:rsidRDefault="002115C3" w:rsidP="002115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สิงหาคม พ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</w:rPr>
        <w:t xml:space="preserve">. 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๕๘</w:t>
      </w:r>
    </w:p>
    <w:p w:rsidR="005B5CFE" w:rsidRPr="007D2C36" w:rsidRDefault="0050329B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๑</w:t>
      </w:r>
      <w:r w:rsidR="005B5CFE"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>นายปรีชา หมุนแทน สมาชิกสภาฯ หมู่ที่ ๓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๒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/>
          <w:sz w:val="32"/>
          <w:szCs w:val="32"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ปรีชา ยังช่วย สมาชิกสภาฯ หมู่ที่ ๔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นายสนอง ขุนดำ 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 หมู่ที่ ๓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๔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</w:t>
      </w:r>
      <w:r w:rsidR="002115C3" w:rsidRPr="007D2C36">
        <w:rPr>
          <w:rFonts w:ascii="TH SarabunIT๙" w:hAnsi="TH SarabunIT๙" w:cs="TH SarabunIT๙"/>
          <w:sz w:val="32"/>
          <w:szCs w:val="32"/>
          <w:cs/>
        </w:rPr>
        <w:t>ศ</w:t>
      </w:r>
      <w:r w:rsidRPr="007D2C36">
        <w:rPr>
          <w:rFonts w:ascii="TH SarabunIT๙" w:hAnsi="TH SarabunIT๙" w:cs="TH SarabunIT๙"/>
          <w:sz w:val="32"/>
          <w:szCs w:val="32"/>
          <w:cs/>
        </w:rPr>
        <w:t>ราวุธ นุ้ยเอียด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 หมู่ที่ ๘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16"/>
          <w:szCs w:val="16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๕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นายจริน ฤทธิ์ฉิม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มาชิกสภาฯ หมู่ที่ ๑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เห็นชอบ       ๒2  เสียง</w:t>
      </w:r>
    </w:p>
    <w:p w:rsidR="007D2C36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ไม่เห็นชอบ       </w:t>
      </w:r>
      <w:r w:rsidRPr="007D2C36">
        <w:rPr>
          <w:rFonts w:ascii="TH SarabunIT๙" w:hAnsi="TH SarabunIT๙" w:cs="TH SarabunIT๙"/>
          <w:sz w:val="32"/>
          <w:szCs w:val="32"/>
        </w:rPr>
        <w:t>-</w:t>
      </w:r>
      <w:r w:rsidR="007D2C36">
        <w:rPr>
          <w:rFonts w:ascii="TH SarabunIT๙" w:hAnsi="TH SarabunIT๙" w:cs="TH SarabunIT๙"/>
          <w:sz w:val="32"/>
          <w:szCs w:val="32"/>
          <w:cs/>
        </w:rPr>
        <w:t xml:space="preserve">   เสีย</w:t>
      </w:r>
      <w:r w:rsidR="007D2C36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งดออกเสียง      ๑  เสียง</w:t>
      </w:r>
    </w:p>
    <w:p w:rsidR="005B5CFE" w:rsidRPr="007D2C36" w:rsidRDefault="005B5CFE" w:rsidP="00936C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แจ้งให้สมาชิกสภาองค์การบริหารส่วนตำบลน้ำผุด ผู้ที่มีความประสงค์จะเสนอคำ</w:t>
      </w:r>
    </w:p>
    <w:p w:rsidR="005B5CFE" w:rsidRPr="007D2C36" w:rsidRDefault="00936CF7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CFE"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           แปรญัตติสามารถยื่นคำแปรญัตติต่อคณะกรรมการแปรญัตติได้ </w:t>
      </w:r>
    </w:p>
    <w:p w:rsidR="005B5CFE" w:rsidRDefault="005B5CFE" w:rsidP="00A27C1F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8.30 - ๑6.3๐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น. วันที่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พ.ศ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2561 เวลา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8.30 -  16.30 และวันที่ 9 สิงหาคม เวลา 8.30 – 15.30 น. </w:t>
      </w:r>
      <w:r w:rsidR="00A27C1F">
        <w:rPr>
          <w:rFonts w:ascii="TH SarabunIT๙" w:hAnsi="TH SarabunIT๙" w:cs="TH SarabunIT๙" w:hint="cs"/>
          <w:sz w:val="32"/>
          <w:szCs w:val="32"/>
          <w:cs/>
        </w:rPr>
        <w:t xml:space="preserve">         ณ  สำนักงานปลัดองค์การบริหารส่วนตำบลน้ำผุด  </w:t>
      </w:r>
      <w:r w:rsidRPr="007D2C36">
        <w:rPr>
          <w:rFonts w:ascii="TH SarabunIT๙" w:hAnsi="TH SarabunIT๙" w:cs="TH SarabunIT๙"/>
          <w:sz w:val="32"/>
          <w:szCs w:val="32"/>
          <w:cs/>
        </w:rPr>
        <w:t>ขอให้คณะกรรมการแปรญัตติประชุมปรึกษาคำเสนอแปรญัตติ ในวันที่ ๑3 สิงหาคม พ.ศ. ๒๕61 เวลา 9.0๐ -11.00 น.</w:t>
      </w:r>
      <w:r w:rsidR="007B2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แล้วนำเสนอผลการประชุมคณะกรรมการแปรญัตติให้ประธานสภาฯเพื่อจัดส่งผลการแปรญัตติให้สมาชิสภาฯได้รับทราบล่วงหน้าก่อนวันประชุมสภาองค์การบริหารส่วนตำบลน้ำผุด ผมขอนัดวันประชุมสภาองค์การบริหารส่วนตำบลน้ำผุด สมัยสามัญสมัยที่ ๓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ครั้งที่ ๒ ประจำปี พ.ศ.๒๕61 ในวันที่</w:t>
      </w:r>
      <w:r w:rsidR="007B2592">
        <w:rPr>
          <w:rFonts w:ascii="TH SarabunIT๙" w:hAnsi="TH SarabunIT๙" w:cs="TH SarabunIT๙"/>
          <w:sz w:val="32"/>
          <w:szCs w:val="32"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1๕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61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๑3.๐๐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น้ำผุดเพื่อพิจารณา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Pr="007D2C36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</w:t>
      </w:r>
      <w:r w:rsidR="007B2592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D2C36">
        <w:rPr>
          <w:rFonts w:ascii="TH SarabunIT๙" w:hAnsi="TH SarabunIT๙" w:cs="TH SarabunIT๙"/>
          <w:sz w:val="32"/>
          <w:szCs w:val="32"/>
          <w:cs/>
        </w:rPr>
        <w:t>บประมาณ พ.ศ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๒๕๖</w:t>
      </w:r>
      <w:r w:rsidRPr="007D2C36">
        <w:rPr>
          <w:rFonts w:ascii="TH SarabunIT๙" w:hAnsi="TH SarabunIT๙" w:cs="TH SarabunIT๙"/>
          <w:sz w:val="32"/>
          <w:szCs w:val="32"/>
        </w:rPr>
        <w:t>2</w:t>
      </w:r>
      <w:r w:rsidR="00936CF7">
        <w:rPr>
          <w:rFonts w:ascii="TH SarabunIT๙" w:hAnsi="TH SarabunIT๙" w:cs="TH SarabunIT๙"/>
          <w:sz w:val="32"/>
          <w:szCs w:val="32"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ในวาระที่  ๒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และวาระที่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๓</w:t>
      </w:r>
      <w:r w:rsidR="00D95409" w:rsidRPr="007D2C36">
        <w:rPr>
          <w:rFonts w:ascii="TH SarabunIT๙" w:hAnsi="TH SarabunIT๙" w:cs="TH SarabunIT๙"/>
          <w:sz w:val="32"/>
          <w:szCs w:val="32"/>
        </w:rPr>
        <w:t xml:space="preserve"> </w:t>
      </w:r>
      <w:r w:rsidR="00936CF7">
        <w:rPr>
          <w:rFonts w:ascii="TH SarabunIT๙" w:hAnsi="TH SarabunIT๙" w:cs="TH SarabunIT๙"/>
          <w:sz w:val="32"/>
          <w:szCs w:val="32"/>
        </w:rPr>
        <w:t xml:space="preserve"> </w:t>
      </w:r>
      <w:r w:rsidR="00D95409" w:rsidRPr="007D2C3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B2592" w:rsidRPr="007B2592" w:rsidRDefault="007B2592" w:rsidP="007B2592">
      <w:pPr>
        <w:spacing w:after="0"/>
        <w:ind w:left="2127" w:firstLine="3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B5CFE" w:rsidRDefault="005B5CFE" w:rsidP="00936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936CF7" w:rsidRPr="00A27C1F" w:rsidRDefault="00936CF7" w:rsidP="005B5CFE">
      <w:pPr>
        <w:spacing w:before="120" w:after="0"/>
        <w:rPr>
          <w:rFonts w:ascii="TH SarabunIT๙" w:hAnsi="TH SarabunIT๙" w:cs="TH SarabunIT๙"/>
          <w:b/>
          <w:bCs/>
          <w:sz w:val="20"/>
          <w:szCs w:val="20"/>
        </w:rPr>
      </w:pPr>
    </w:p>
    <w:p w:rsidR="005B5CFE" w:rsidRPr="007D2C36" w:rsidRDefault="005B5CFE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</w:t>
      </w:r>
      <w:r w:rsidRPr="007D2C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50329B" w:rsidRPr="007D2C36" w:rsidRDefault="00D95409" w:rsidP="00936CF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="0050329B" w:rsidRPr="007D2C36">
        <w:rPr>
          <w:rFonts w:ascii="TH SarabunIT๙" w:hAnsi="TH SarabunIT๙" w:cs="TH SarabunIT๙"/>
          <w:sz w:val="32"/>
          <w:szCs w:val="32"/>
          <w:cs/>
        </w:rPr>
        <w:t>มีสมาชิกฯท่านใดจะสอบถามเพิ่มเติม</w:t>
      </w:r>
      <w:r w:rsidR="00A71B5D" w:rsidRPr="007D2C36">
        <w:rPr>
          <w:rFonts w:ascii="TH SarabunIT๙" w:hAnsi="TH SarabunIT๙" w:cs="TH SarabunIT๙"/>
          <w:sz w:val="32"/>
          <w:szCs w:val="32"/>
          <w:cs/>
        </w:rPr>
        <w:t>อีกไหมครับ</w:t>
      </w:r>
    </w:p>
    <w:p w:rsidR="00227F3B" w:rsidRPr="00936CF7" w:rsidRDefault="00936CF7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7F3B"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50329B" w:rsidRPr="007D2C36" w:rsidRDefault="0050329B" w:rsidP="00936CF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จ.ต.วิโรจน์ เลี้ยงสกุล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ถนนสายวังฟ้าลั่น </w:t>
      </w:r>
      <w:r w:rsidR="00A71B5D" w:rsidRPr="007D2C36">
        <w:rPr>
          <w:rFonts w:ascii="TH SarabunIT๙" w:hAnsi="TH SarabunIT๙" w:cs="TH SarabunIT๙"/>
          <w:sz w:val="32"/>
          <w:szCs w:val="32"/>
          <w:cs/>
        </w:rPr>
        <w:t>และสายไสขุดหินเป็</w:t>
      </w:r>
      <w:r w:rsidRPr="007D2C36">
        <w:rPr>
          <w:rFonts w:ascii="TH SarabunIT๙" w:hAnsi="TH SarabunIT๙" w:cs="TH SarabunIT๙"/>
          <w:sz w:val="32"/>
          <w:szCs w:val="32"/>
          <w:cs/>
        </w:rPr>
        <w:t>น</w:t>
      </w:r>
      <w:r w:rsidR="00A71B5D" w:rsidRPr="007D2C36">
        <w:rPr>
          <w:rFonts w:ascii="TH SarabunIT๙" w:hAnsi="TH SarabunIT๙" w:cs="TH SarabunIT๙"/>
          <w:sz w:val="32"/>
          <w:szCs w:val="32"/>
          <w:cs/>
        </w:rPr>
        <w:t>ร่</w:t>
      </w:r>
      <w:r w:rsidRPr="007D2C36">
        <w:rPr>
          <w:rFonts w:ascii="TH SarabunIT๙" w:hAnsi="TH SarabunIT๙" w:cs="TH SarabunIT๙"/>
          <w:sz w:val="32"/>
          <w:szCs w:val="32"/>
          <w:cs/>
        </w:rPr>
        <w:t>องน้ำ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 xml:space="preserve"> ขอให้ไปช่วยซ่อมแซมด้วย</w:t>
      </w:r>
    </w:p>
    <w:p w:rsidR="0050329B" w:rsidRPr="00936CF7" w:rsidRDefault="00936CF7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329B"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ส.อบต.ม.9</w:t>
      </w:r>
    </w:p>
    <w:p w:rsidR="00A71B5D" w:rsidRPr="007D2C36" w:rsidRDefault="0050329B" w:rsidP="00936CF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นายวิศาตร แสงศรี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ถนนชำรุดให้แจ้งกองช่างเพื่อตรวจสอบและเข้าแผนพัฒนาเพื่อเข้าข้อบัญญัติ</w:t>
      </w:r>
    </w:p>
    <w:p w:rsidR="00C6265B" w:rsidRPr="007D2C36" w:rsidRDefault="00936CF7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65B"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นายกอบต.น้ำผุด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>ขอให้ส.อบต เข้ามแจ้งที่ที่อบต</w:t>
      </w:r>
    </w:p>
    <w:p w:rsidR="00C6265B" w:rsidRPr="007D2C36" w:rsidRDefault="00C6265B" w:rsidP="00936CF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นายนูน มากแก้ว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>ไฟฟ้า 2 ข้างทาง 2 หลอก ยังไม่เข้าไปซ่อมแซม</w:t>
      </w:r>
    </w:p>
    <w:p w:rsidR="00C6265B" w:rsidRPr="00936CF7" w:rsidRDefault="00936CF7" w:rsidP="005B5C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265B" w:rsidRPr="0093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ม.10  </w:t>
      </w:r>
    </w:p>
    <w:p w:rsidR="00C6265B" w:rsidRPr="007D2C36" w:rsidRDefault="00C6265B" w:rsidP="00936CF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าวุธ ทองพราว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แจ้งให้จนท.ช่างไฟทราบแล้ว รถเกรดถนนของอบจ.ตรังอยู่ที่ห้วยยอด เหลืออีก 3 </w:t>
      </w:r>
    </w:p>
    <w:p w:rsidR="00C6265B" w:rsidRPr="007D2C36" w:rsidRDefault="00936CF7" w:rsidP="005B5C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6265B"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ผอ.กองช่าง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>อบต</w:t>
      </w:r>
      <w:r w:rsidR="00C6265B" w:rsidRPr="007D2C36">
        <w:rPr>
          <w:rFonts w:ascii="TH SarabunIT๙" w:hAnsi="TH SarabunIT๙" w:cs="TH SarabunIT๙"/>
          <w:sz w:val="32"/>
          <w:szCs w:val="32"/>
        </w:rPr>
        <w:t>.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>และจะเข้ามาที่น้ำผุดที่แรกในอำเภอเมืองตรัง</w:t>
      </w:r>
    </w:p>
    <w:p w:rsidR="005B5CFE" w:rsidRPr="00936CF7" w:rsidRDefault="0050329B" w:rsidP="005B5CFE">
      <w:pPr>
        <w:spacing w:after="0"/>
        <w:rPr>
          <w:rFonts w:ascii="TH SarabunIT๙" w:hAnsi="TH SarabunIT๙" w:cs="TH SarabunIT๙"/>
          <w:sz w:val="16"/>
          <w:szCs w:val="16"/>
        </w:rPr>
      </w:pPr>
      <w:r w:rsidRPr="007D2C3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B5CFE" w:rsidRPr="007D2C36" w:rsidRDefault="005B5CFE" w:rsidP="00936CF7">
      <w:pPr>
        <w:tabs>
          <w:tab w:val="left" w:pos="2127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="00936CF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รับทราบ    </w:t>
      </w:r>
    </w:p>
    <w:p w:rsidR="005B5CFE" w:rsidRPr="007D2C36" w:rsidRDefault="005B5CFE" w:rsidP="007B2592">
      <w:pPr>
        <w:tabs>
          <w:tab w:val="left" w:pos="2127"/>
          <w:tab w:val="left" w:pos="335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นายวิจิตร สงหนอง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มีท่านสมาชิกสภาฯท่านใดจะสอบถามเพิ่มเติมอีก หากไม่มี ผมขอปิดการประชุม</w:t>
      </w:r>
    </w:p>
    <w:p w:rsidR="005B5CFE" w:rsidRPr="007D2C36" w:rsidRDefault="005B5CFE" w:rsidP="005B5CFE">
      <w:pPr>
        <w:tabs>
          <w:tab w:val="left" w:pos="2127"/>
          <w:tab w:val="left" w:pos="33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6C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สภาองค์การบริหารส่วนตำบลน้ำผุด สมัยสามัญ สมัยที่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936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5B5CFE" w:rsidRPr="007D2C36" w:rsidRDefault="005B5CFE" w:rsidP="005B5CFE">
      <w:pPr>
        <w:tabs>
          <w:tab w:val="left" w:pos="2127"/>
          <w:tab w:val="left" w:pos="33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  <w:t xml:space="preserve">๒๕61 ขอขอบคุณ     </w:t>
      </w:r>
    </w:p>
    <w:p w:rsidR="005B5CFE" w:rsidRPr="007D2C36" w:rsidRDefault="005B5CFE" w:rsidP="00936CF7">
      <w:pPr>
        <w:tabs>
          <w:tab w:val="left" w:pos="2127"/>
          <w:tab w:val="left" w:pos="3355"/>
        </w:tabs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7B259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>1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>15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</w:p>
    <w:p w:rsidR="005B5CFE" w:rsidRPr="007D2C36" w:rsidRDefault="005B5CFE" w:rsidP="00A27C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 </w:t>
      </w:r>
      <w:r w:rsidR="00A27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C1F" w:rsidRPr="007D2C36">
        <w:rPr>
          <w:rFonts w:ascii="TH SarabunIT๙" w:hAnsi="TH SarabunIT๙" w:cs="TH SarabunIT๙"/>
          <w:sz w:val="32"/>
          <w:szCs w:val="32"/>
          <w:cs/>
        </w:rPr>
        <w:t>เยาวลักษณ์  รัตนะ</w:t>
      </w:r>
      <w:r w:rsidR="00A27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B5D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7D2C3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5B5CFE" w:rsidRPr="007D2C36" w:rsidRDefault="005B5CFE" w:rsidP="005B5CF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A27C1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 xml:space="preserve"> (นางเยาวลักษณ์  รัตนะ)</w:t>
      </w:r>
    </w:p>
    <w:p w:rsidR="005B5CFE" w:rsidRPr="007D2C36" w:rsidRDefault="005B5CFE" w:rsidP="005B5CFE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="00A71B5D"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7D2C36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</w:p>
    <w:p w:rsidR="005B5CFE" w:rsidRPr="007D2C36" w:rsidRDefault="005B5CFE" w:rsidP="005B5CFE">
      <w:pPr>
        <w:pStyle w:val="a3"/>
        <w:ind w:left="0"/>
        <w:rPr>
          <w:rFonts w:ascii="TH SarabunIT๙" w:hAnsi="TH SarabunIT๙" w:cs="TH SarabunIT๙"/>
          <w:sz w:val="10"/>
          <w:szCs w:val="10"/>
        </w:rPr>
      </w:pPr>
    </w:p>
    <w:p w:rsidR="005B5CFE" w:rsidRPr="007D2C36" w:rsidRDefault="005B5CFE" w:rsidP="005B5CFE">
      <w:pPr>
        <w:pStyle w:val="a3"/>
        <w:ind w:left="0" w:firstLine="720"/>
        <w:rPr>
          <w:rFonts w:ascii="TH SarabunIT๙" w:hAnsi="TH SarabunIT๙" w:cs="TH SarabunIT๙"/>
          <w:sz w:val="10"/>
          <w:szCs w:val="10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  <w:r w:rsidRPr="007D2C36">
        <w:rPr>
          <w:rFonts w:ascii="TH SarabunIT๙" w:hAnsi="TH SarabunIT๙" w:cs="TH SarabunIT๙"/>
          <w:sz w:val="32"/>
          <w:szCs w:val="32"/>
          <w:cs/>
        </w:rPr>
        <w:tab/>
      </w:r>
    </w:p>
    <w:p w:rsidR="005B5CFE" w:rsidRPr="007D2C36" w:rsidRDefault="005B5CFE" w:rsidP="005B5C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รายงานการประชุมแล้ว ถูกต้องจึงลงลายมือชื่อไว้เป็น</w:t>
      </w:r>
    </w:p>
    <w:p w:rsidR="005B5CFE" w:rsidRPr="007D2C36" w:rsidRDefault="005B5CFE" w:rsidP="005B5CF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>หลักฐาน</w:t>
      </w:r>
    </w:p>
    <w:p w:rsidR="005B5CFE" w:rsidRPr="007D2C36" w:rsidRDefault="005B5CFE" w:rsidP="005B5CFE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ลงชื่อ)  </w:t>
      </w:r>
      <w:r w:rsidR="00542567" w:rsidRPr="007D2C36">
        <w:rPr>
          <w:rFonts w:ascii="TH SarabunIT๙" w:hAnsi="TH SarabunIT๙" w:cs="TH SarabunIT๙"/>
          <w:sz w:val="32"/>
          <w:szCs w:val="32"/>
          <w:cs/>
        </w:rPr>
        <w:t>คล่อง  แป้นแก้ว</w:t>
      </w:r>
      <w:r w:rsidR="00B05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5B5CFE" w:rsidRPr="007D2C36" w:rsidRDefault="007B2592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 (นายคล่อง  แป้นแก้ว)</w:t>
      </w:r>
    </w:p>
    <w:p w:rsidR="005B5CFE" w:rsidRPr="007D2C36" w:rsidRDefault="005B5CFE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ส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อบต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หมู่ที่ ๑</w:t>
      </w:r>
    </w:p>
    <w:p w:rsidR="005B5CFE" w:rsidRPr="007D2C36" w:rsidRDefault="005B5CFE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 </w:t>
      </w:r>
      <w:r w:rsidR="00C6265B" w:rsidRPr="007D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567" w:rsidRPr="007D2C36">
        <w:rPr>
          <w:rFonts w:ascii="TH SarabunIT๙" w:hAnsi="TH SarabunIT๙" w:cs="TH SarabunIT๙"/>
          <w:sz w:val="32"/>
          <w:szCs w:val="32"/>
          <w:cs/>
        </w:rPr>
        <w:t>สมปอง ปานแก้ว</w:t>
      </w:r>
      <w:r w:rsidR="00B05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B5CFE" w:rsidRPr="007D2C36" w:rsidRDefault="00542567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B5CFE" w:rsidRPr="007D2C36">
        <w:rPr>
          <w:rFonts w:ascii="TH SarabunIT๙" w:hAnsi="TH SarabunIT๙" w:cs="TH SarabunIT๙"/>
          <w:sz w:val="32"/>
          <w:szCs w:val="32"/>
          <w:cs/>
        </w:rPr>
        <w:t xml:space="preserve"> (นายสมปอง ปานแก้ว)</w:t>
      </w:r>
    </w:p>
    <w:p w:rsidR="005B5CFE" w:rsidRPr="007D2C36" w:rsidRDefault="005B5CFE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B2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C36">
        <w:rPr>
          <w:rFonts w:ascii="TH SarabunIT๙" w:hAnsi="TH SarabunIT๙" w:cs="TH SarabunIT๙"/>
          <w:sz w:val="32"/>
          <w:szCs w:val="32"/>
          <w:cs/>
        </w:rPr>
        <w:t>ส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อบต</w:t>
      </w:r>
      <w:r w:rsidRPr="007D2C36">
        <w:rPr>
          <w:rFonts w:ascii="TH SarabunIT๙" w:hAnsi="TH SarabunIT๙" w:cs="TH SarabunIT๙"/>
          <w:sz w:val="32"/>
          <w:szCs w:val="32"/>
        </w:rPr>
        <w:t>.</w:t>
      </w:r>
      <w:r w:rsidRPr="007D2C36">
        <w:rPr>
          <w:rFonts w:ascii="TH SarabunIT๙" w:hAnsi="TH SarabunIT๙" w:cs="TH SarabunIT๙"/>
          <w:sz w:val="32"/>
          <w:szCs w:val="32"/>
          <w:cs/>
        </w:rPr>
        <w:t>หมู่ที่ ๘</w:t>
      </w:r>
    </w:p>
    <w:p w:rsidR="005B5CFE" w:rsidRPr="007D2C36" w:rsidRDefault="005B5CFE" w:rsidP="005B5CFE">
      <w:pPr>
        <w:pStyle w:val="a3"/>
        <w:ind w:left="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5B5CFE" w:rsidRPr="007D2C36" w:rsidRDefault="005B5CFE" w:rsidP="005B5CFE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D2C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  </w:t>
      </w:r>
      <w:r w:rsidR="00542567" w:rsidRPr="007D2C36">
        <w:rPr>
          <w:rFonts w:ascii="TH SarabunIT๙" w:hAnsi="TH SarabunIT๙" w:cs="TH SarabunIT๙"/>
          <w:sz w:val="32"/>
          <w:szCs w:val="32"/>
          <w:cs/>
        </w:rPr>
        <w:t>สมปอง  แก้วละเอียด</w:t>
      </w:r>
      <w:r w:rsidR="00B05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5B5CFE" w:rsidRPr="007D2C36" w:rsidRDefault="005B5CFE" w:rsidP="005B5CFE">
      <w:pPr>
        <w:tabs>
          <w:tab w:val="left" w:pos="3261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2C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B25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(นายสมปอง  แก้วละเอียด)</w:t>
      </w:r>
    </w:p>
    <w:p w:rsidR="005B5CFE" w:rsidRPr="007D2C36" w:rsidRDefault="005B5CFE" w:rsidP="005B5CFE">
      <w:pPr>
        <w:tabs>
          <w:tab w:val="left" w:pos="3261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="007B259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</w:t>
      </w:r>
      <w:r w:rsidR="007B25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ส.อบต.หมู่ที่ ๒</w:t>
      </w:r>
    </w:p>
    <w:p w:rsidR="00C6265B" w:rsidRPr="007D2C36" w:rsidRDefault="00C6265B" w:rsidP="005B5CFE">
      <w:pPr>
        <w:tabs>
          <w:tab w:val="left" w:pos="3261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2C36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5B5CFE" w:rsidRPr="007D2C36" w:rsidRDefault="005B5CFE" w:rsidP="005B5CFE">
      <w:pPr>
        <w:tabs>
          <w:tab w:val="left" w:pos="3261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</w:t>
      </w:r>
      <w:r w:rsidR="007B25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)</w:t>
      </w:r>
      <w:r w:rsidR="007B259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2567" w:rsidRPr="007D2C36">
        <w:rPr>
          <w:rFonts w:ascii="TH SarabunIT๙" w:eastAsia="Calibri" w:hAnsi="TH SarabunIT๙" w:cs="TH SarabunIT๙"/>
          <w:sz w:val="32"/>
          <w:szCs w:val="32"/>
          <w:cs/>
        </w:rPr>
        <w:t>วิจิตร  สงหนอง</w:t>
      </w:r>
      <w:r w:rsidR="00B057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รองรายงานการประชุม        </w:t>
      </w:r>
    </w:p>
    <w:p w:rsidR="005B5CFE" w:rsidRPr="007D2C36" w:rsidRDefault="005B5CFE" w:rsidP="005B5CFE">
      <w:pPr>
        <w:tabs>
          <w:tab w:val="left" w:pos="3261"/>
        </w:tabs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6265B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</w:t>
      </w:r>
      <w:r w:rsidR="007B2592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(นายวิจิตร  สงหนอง)</w:t>
      </w:r>
    </w:p>
    <w:p w:rsidR="005B5CFE" w:rsidRPr="007D2C36" w:rsidRDefault="00C6265B" w:rsidP="005B5CFE">
      <w:pPr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5B5CFE" w:rsidRPr="007D2C36">
        <w:rPr>
          <w:rFonts w:ascii="TH SarabunIT๙" w:eastAsia="Calibri" w:hAnsi="TH SarabunIT๙" w:cs="TH SarabunIT๙"/>
          <w:sz w:val="32"/>
          <w:szCs w:val="32"/>
          <w:cs/>
        </w:rPr>
        <w:t xml:space="preserve">   ประธานสภาองค์การบริหารส่วนตำบลน้ำผุด</w:t>
      </w:r>
    </w:p>
    <w:p w:rsidR="005B5CFE" w:rsidRPr="007D2C36" w:rsidRDefault="005B5CFE" w:rsidP="005B5CFE">
      <w:pPr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B5CFE" w:rsidRPr="007D2C36" w:rsidRDefault="005B5CFE" w:rsidP="005B5CFE">
      <w:pPr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B5CFE" w:rsidRPr="007D2C36" w:rsidRDefault="005B5CFE" w:rsidP="005B5CFE">
      <w:pPr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5B5CFE" w:rsidRPr="007D2C36" w:rsidRDefault="005B5CFE" w:rsidP="005B5CF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5B5CFE" w:rsidRPr="007D2C36" w:rsidRDefault="005B5CFE" w:rsidP="005B5CFE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</w:p>
    <w:p w:rsidR="00D2189E" w:rsidRPr="007D2C36" w:rsidRDefault="00D2189E">
      <w:pPr>
        <w:rPr>
          <w:rFonts w:ascii="TH SarabunIT๙" w:hAnsi="TH SarabunIT๙" w:cs="TH SarabunIT๙"/>
        </w:rPr>
      </w:pPr>
    </w:p>
    <w:sectPr w:rsidR="00D2189E" w:rsidRPr="007D2C36" w:rsidSect="007D2C36">
      <w:footerReference w:type="default" r:id="rId9"/>
      <w:pgSz w:w="11906" w:h="16838" w:code="9"/>
      <w:pgMar w:top="113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30" w:rsidRDefault="00A71430" w:rsidP="00A71430">
      <w:pPr>
        <w:spacing w:after="0" w:line="240" w:lineRule="auto"/>
      </w:pPr>
      <w:r>
        <w:separator/>
      </w:r>
    </w:p>
  </w:endnote>
  <w:endnote w:type="continuationSeparator" w:id="0">
    <w:p w:rsidR="00A71430" w:rsidRDefault="00A71430" w:rsidP="00A7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0" w:rsidRPr="00A71430" w:rsidRDefault="00A71430">
    <w:pPr>
      <w:pStyle w:val="a6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b/>
        <w:bCs/>
        <w:sz w:val="30"/>
        <w:szCs w:val="30"/>
      </w:rPr>
    </w:pPr>
    <w:r w:rsidRPr="00A71430">
      <w:rPr>
        <w:rFonts w:ascii="TH SarabunIT๙" w:eastAsiaTheme="majorEastAsia" w:hAnsi="TH SarabunIT๙" w:cs="TH SarabunIT๙"/>
        <w:b/>
        <w:bCs/>
        <w:sz w:val="30"/>
        <w:szCs w:val="30"/>
        <w:cs/>
      </w:rPr>
      <w:t>รายงานการประชุมสภาองค์</w:t>
    </w:r>
    <w:r w:rsidRPr="00A71430">
      <w:rPr>
        <w:rFonts w:ascii="TH SarabunIT๙" w:eastAsiaTheme="majorEastAsia" w:hAnsi="TH SarabunIT๙" w:cs="TH SarabunIT๙"/>
        <w:b/>
        <w:bCs/>
        <w:sz w:val="30"/>
        <w:szCs w:val="30"/>
        <w:cs/>
        <w:lang w:val="th-TH"/>
      </w:rPr>
      <w:t xml:space="preserve">การบริหารส่วนตำบลน้ำผุด สมัยสามัญ สมัยที่ 3 ประจำปี 2561  </w:t>
    </w:r>
    <w:r>
      <w:rPr>
        <w:rFonts w:ascii="TH SarabunIT๙" w:eastAsiaTheme="majorEastAsia" w:hAnsi="TH SarabunIT๙" w:cs="TH SarabunIT๙" w:hint="cs"/>
        <w:b/>
        <w:bCs/>
        <w:sz w:val="30"/>
        <w:szCs w:val="30"/>
        <w:cs/>
        <w:lang w:val="th-TH"/>
      </w:rPr>
      <w:t xml:space="preserve">         </w:t>
    </w:r>
    <w:r w:rsidRPr="00A71430">
      <w:rPr>
        <w:rFonts w:ascii="TH SarabunIT๙" w:eastAsiaTheme="majorEastAsia" w:hAnsi="TH SarabunIT๙" w:cs="TH SarabunIT๙"/>
        <w:b/>
        <w:bCs/>
        <w:sz w:val="30"/>
        <w:szCs w:val="30"/>
        <w:cs/>
        <w:lang w:val="th-TH"/>
      </w:rPr>
      <w:t xml:space="preserve">หน้า </w:t>
    </w:r>
    <w:r w:rsidRPr="00A71430">
      <w:rPr>
        <w:rFonts w:ascii="TH SarabunIT๙" w:hAnsi="TH SarabunIT๙" w:cs="TH SarabunIT๙"/>
        <w:b/>
        <w:bCs/>
        <w:sz w:val="30"/>
        <w:szCs w:val="30"/>
      </w:rPr>
      <w:fldChar w:fldCharType="begin"/>
    </w:r>
    <w:r w:rsidRPr="00A71430">
      <w:rPr>
        <w:rFonts w:ascii="TH SarabunIT๙" w:hAnsi="TH SarabunIT๙" w:cs="TH SarabunIT๙"/>
        <w:b/>
        <w:bCs/>
        <w:sz w:val="30"/>
        <w:szCs w:val="30"/>
      </w:rPr>
      <w:instrText>PAGE   \* MERGEFORMAT</w:instrText>
    </w:r>
    <w:r w:rsidRPr="00A71430">
      <w:rPr>
        <w:rFonts w:ascii="TH SarabunIT๙" w:hAnsi="TH SarabunIT๙" w:cs="TH SarabunIT๙"/>
        <w:b/>
        <w:bCs/>
        <w:sz w:val="30"/>
        <w:szCs w:val="30"/>
      </w:rPr>
      <w:fldChar w:fldCharType="separate"/>
    </w:r>
    <w:r w:rsidR="002C79D4" w:rsidRPr="002C79D4">
      <w:rPr>
        <w:rFonts w:ascii="TH SarabunIT๙" w:eastAsiaTheme="majorEastAsia" w:hAnsi="TH SarabunIT๙" w:cs="TH SarabunIT๙"/>
        <w:b/>
        <w:bCs/>
        <w:noProof/>
        <w:sz w:val="30"/>
        <w:szCs w:val="30"/>
        <w:lang w:val="th-TH"/>
      </w:rPr>
      <w:t>9</w:t>
    </w:r>
    <w:r w:rsidRPr="00A71430">
      <w:rPr>
        <w:rFonts w:ascii="TH SarabunIT๙" w:eastAsiaTheme="majorEastAsia" w:hAnsi="TH SarabunIT๙" w:cs="TH SarabunIT๙"/>
        <w:b/>
        <w:bCs/>
        <w:sz w:val="30"/>
        <w:szCs w:val="30"/>
      </w:rPr>
      <w:fldChar w:fldCharType="end"/>
    </w:r>
  </w:p>
  <w:p w:rsidR="00A71430" w:rsidRDefault="00A714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30" w:rsidRDefault="00A71430" w:rsidP="00A71430">
      <w:pPr>
        <w:spacing w:after="0" w:line="240" w:lineRule="auto"/>
      </w:pPr>
      <w:r>
        <w:separator/>
      </w:r>
    </w:p>
  </w:footnote>
  <w:footnote w:type="continuationSeparator" w:id="0">
    <w:p w:rsidR="00A71430" w:rsidRDefault="00A71430" w:rsidP="00A7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BD"/>
    <w:multiLevelType w:val="hybridMultilevel"/>
    <w:tmpl w:val="A1EAFA24"/>
    <w:lvl w:ilvl="0" w:tplc="691E1624">
      <w:start w:val="1"/>
      <w:numFmt w:val="thaiNumbers"/>
      <w:lvlText w:val="%1)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7FB45D3"/>
    <w:multiLevelType w:val="hybridMultilevel"/>
    <w:tmpl w:val="FA508118"/>
    <w:lvl w:ilvl="0" w:tplc="DE9EDD0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80D"/>
    <w:multiLevelType w:val="hybridMultilevel"/>
    <w:tmpl w:val="574445D6"/>
    <w:lvl w:ilvl="0" w:tplc="FB244C66">
      <w:start w:val="1"/>
      <w:numFmt w:val="bullet"/>
      <w:lvlText w:val="-"/>
      <w:lvlJc w:val="left"/>
      <w:pPr>
        <w:ind w:left="2062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936D0F"/>
    <w:multiLevelType w:val="hybridMultilevel"/>
    <w:tmpl w:val="7B76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A25B6"/>
    <w:multiLevelType w:val="hybridMultilevel"/>
    <w:tmpl w:val="7F9AB6B8"/>
    <w:lvl w:ilvl="0" w:tplc="B7060D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FE"/>
    <w:rsid w:val="0009756B"/>
    <w:rsid w:val="002115C3"/>
    <w:rsid w:val="00227F3B"/>
    <w:rsid w:val="002A4AB9"/>
    <w:rsid w:val="002C79D4"/>
    <w:rsid w:val="002F68DB"/>
    <w:rsid w:val="0050329B"/>
    <w:rsid w:val="00542567"/>
    <w:rsid w:val="005B5CFE"/>
    <w:rsid w:val="00636180"/>
    <w:rsid w:val="006D09D7"/>
    <w:rsid w:val="006D0B0E"/>
    <w:rsid w:val="006E7F32"/>
    <w:rsid w:val="00733030"/>
    <w:rsid w:val="007B2592"/>
    <w:rsid w:val="007D2C36"/>
    <w:rsid w:val="00936CF7"/>
    <w:rsid w:val="00975C3D"/>
    <w:rsid w:val="009E7ED8"/>
    <w:rsid w:val="00A27C1F"/>
    <w:rsid w:val="00A71430"/>
    <w:rsid w:val="00A71B5D"/>
    <w:rsid w:val="00A73161"/>
    <w:rsid w:val="00B05743"/>
    <w:rsid w:val="00C22E84"/>
    <w:rsid w:val="00C6265B"/>
    <w:rsid w:val="00C72EF1"/>
    <w:rsid w:val="00D2189E"/>
    <w:rsid w:val="00D95409"/>
    <w:rsid w:val="00F45485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FE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A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1430"/>
  </w:style>
  <w:style w:type="paragraph" w:styleId="a6">
    <w:name w:val="footer"/>
    <w:basedOn w:val="a"/>
    <w:link w:val="a7"/>
    <w:uiPriority w:val="99"/>
    <w:unhideWhenUsed/>
    <w:rsid w:val="00A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1430"/>
  </w:style>
  <w:style w:type="paragraph" w:styleId="a8">
    <w:name w:val="Balloon Text"/>
    <w:basedOn w:val="a"/>
    <w:link w:val="a9"/>
    <w:uiPriority w:val="99"/>
    <w:semiHidden/>
    <w:unhideWhenUsed/>
    <w:rsid w:val="00A71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714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FE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A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1430"/>
  </w:style>
  <w:style w:type="paragraph" w:styleId="a6">
    <w:name w:val="footer"/>
    <w:basedOn w:val="a"/>
    <w:link w:val="a7"/>
    <w:uiPriority w:val="99"/>
    <w:unhideWhenUsed/>
    <w:rsid w:val="00A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1430"/>
  </w:style>
  <w:style w:type="paragraph" w:styleId="a8">
    <w:name w:val="Balloon Text"/>
    <w:basedOn w:val="a"/>
    <w:link w:val="a9"/>
    <w:uiPriority w:val="99"/>
    <w:semiHidden/>
    <w:unhideWhenUsed/>
    <w:rsid w:val="00A71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714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FE7-5F2B-4E59-A9FD-7A851E5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PNamPud</cp:lastModifiedBy>
  <cp:revision>2</cp:revision>
  <cp:lastPrinted>2020-07-15T03:18:00Z</cp:lastPrinted>
  <dcterms:created xsi:type="dcterms:W3CDTF">2020-07-15T03:24:00Z</dcterms:created>
  <dcterms:modified xsi:type="dcterms:W3CDTF">2020-07-15T03:24:00Z</dcterms:modified>
</cp:coreProperties>
</file>